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22" w:rsidRPr="002D5489" w:rsidRDefault="00A03EFF" w:rsidP="002D54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31</w:t>
      </w:r>
      <w:r w:rsidR="00283685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01</w:t>
      </w:r>
      <w:r w:rsidR="004F5EC7" w:rsidRPr="002D5489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сширенное 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>заседание комиссии по делам несовершеннолетних и защите их прав.</w:t>
      </w:r>
    </w:p>
    <w:p w:rsidR="00A03EFF" w:rsidRDefault="00A03EFF" w:rsidP="00A03E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3EFF" w:rsidRDefault="00A942BE" w:rsidP="00A03E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89">
        <w:rPr>
          <w:rFonts w:ascii="Times New Roman" w:hAnsi="Times New Roman" w:cs="Times New Roman"/>
          <w:sz w:val="28"/>
          <w:szCs w:val="28"/>
          <w:lang w:eastAsia="ar-SA"/>
        </w:rPr>
        <w:t>Заслушивалась информация:</w:t>
      </w:r>
      <w:r w:rsidRPr="002D5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EFF" w:rsidRPr="00A03EFF" w:rsidRDefault="00A03EFF" w:rsidP="00A03EFF">
      <w:pPr>
        <w:pStyle w:val="a4"/>
        <w:numPr>
          <w:ilvl w:val="0"/>
          <w:numId w:val="9"/>
        </w:numPr>
        <w:rPr>
          <w:sz w:val="28"/>
          <w:szCs w:val="28"/>
        </w:rPr>
      </w:pPr>
      <w:r w:rsidRPr="00A03EFF">
        <w:rPr>
          <w:sz w:val="28"/>
          <w:szCs w:val="28"/>
        </w:rPr>
        <w:t>«</w:t>
      </w:r>
      <w:r w:rsidRPr="00A03EFF">
        <w:rPr>
          <w:color w:val="000000"/>
          <w:sz w:val="28"/>
          <w:szCs w:val="28"/>
        </w:rPr>
        <w:t>О состоянии преступности и правонарушений несовершеннолетних в МО «Починковский район» Смоленской области за 12 месяцев 2016 года.</w:t>
      </w:r>
    </w:p>
    <w:p w:rsidR="00A03EFF" w:rsidRPr="00A03EFF" w:rsidRDefault="00A03EFF" w:rsidP="00A03EFF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EFF">
        <w:rPr>
          <w:rFonts w:ascii="Times New Roman" w:hAnsi="Times New Roman" w:cs="Times New Roman"/>
          <w:sz w:val="28"/>
          <w:szCs w:val="28"/>
        </w:rPr>
        <w:t>«Об организации ведения единого учета по семьям, находящимся в социально опасном положении, проживающим на территории муниципального образования «Починковский район» Смоленской области за 4 квартал 2016 года».</w:t>
      </w:r>
    </w:p>
    <w:p w:rsidR="00A03EFF" w:rsidRPr="00A03EFF" w:rsidRDefault="00A03EFF" w:rsidP="00A03EFF">
      <w:pPr>
        <w:pStyle w:val="a6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EFF">
        <w:rPr>
          <w:rFonts w:ascii="Times New Roman" w:hAnsi="Times New Roman" w:cs="Times New Roman"/>
          <w:color w:val="000000"/>
          <w:sz w:val="28"/>
          <w:szCs w:val="28"/>
        </w:rPr>
        <w:t>«О работе наркологического кабинета по профилактике пьянства, наркомании, токсикомании несовершеннолетних за 2016 год».</w:t>
      </w:r>
    </w:p>
    <w:p w:rsidR="00A03EFF" w:rsidRDefault="00A03EFF" w:rsidP="00721F8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становила:</w:t>
      </w:r>
    </w:p>
    <w:p w:rsidR="00721F82" w:rsidRPr="00A03EFF" w:rsidRDefault="00A03EFF" w:rsidP="00A03EFF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03EFF">
        <w:rPr>
          <w:rFonts w:ascii="Times New Roman" w:hAnsi="Times New Roman" w:cs="Times New Roman"/>
          <w:sz w:val="28"/>
          <w:szCs w:val="28"/>
        </w:rPr>
        <w:t>Утвердить Комплекс мер межведомственного взаимодействия по профилактике безнадзорности, беспризорности, наркомании, токсикомании, алкоголизма, правонарушений и суицидов несовершеннолетних, защите их прав на территории муниципального образования "Починковский район" на 2017 год.</w:t>
      </w:r>
    </w:p>
    <w:p w:rsidR="00A03EFF" w:rsidRDefault="00A03EFF" w:rsidP="00882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A5D" w:rsidRDefault="00A942BE" w:rsidP="00A03E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26403">
        <w:rPr>
          <w:rFonts w:ascii="Times New Roman" w:eastAsia="Times New Roman" w:hAnsi="Times New Roman" w:cs="Times New Roman"/>
          <w:sz w:val="28"/>
          <w:szCs w:val="28"/>
        </w:rPr>
        <w:t>ели материал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правонарушени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  и </w:t>
      </w:r>
      <w:r w:rsidR="00283685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>Вынес</w:t>
      </w:r>
      <w:r w:rsidR="00AA59E3">
        <w:rPr>
          <w:rFonts w:ascii="Times New Roman" w:hAnsi="Times New Roman" w:cs="Times New Roman"/>
          <w:sz w:val="28"/>
          <w:szCs w:val="28"/>
        </w:rPr>
        <w:t>ены постановления</w:t>
      </w:r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</w:t>
      </w:r>
      <w:r w:rsidR="0078282E" w:rsidRPr="00336A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03EFF" w:rsidRPr="00A03EFF">
        <w:rPr>
          <w:rFonts w:ascii="Times New Roman" w:hAnsi="Times New Roman" w:cs="Times New Roman"/>
          <w:sz w:val="28"/>
          <w:szCs w:val="28"/>
        </w:rPr>
        <w:t xml:space="preserve">ч.3. ст.12.8 </w:t>
      </w:r>
      <w:proofErr w:type="spellStart"/>
      <w:r w:rsidR="00A03EFF" w:rsidRPr="00A03EF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 РФ П-Н № 1, ч.1. ст.12.5 </w:t>
      </w:r>
      <w:proofErr w:type="spellStart"/>
      <w:r w:rsidR="00A03EFF" w:rsidRPr="00A03EF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 РФ П-Н № 2, ч.1. ст.12.3 </w:t>
      </w:r>
      <w:proofErr w:type="spellStart"/>
      <w:r w:rsidR="00A03EFF" w:rsidRPr="00A03EF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 РФ П-Н № 3, ч.1. ст.12.1 </w:t>
      </w:r>
      <w:proofErr w:type="spellStart"/>
      <w:r w:rsidR="00A03EFF" w:rsidRPr="00A03EF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 РФ П-Н № 4, ч.2. ст.12.37 </w:t>
      </w:r>
      <w:proofErr w:type="spellStart"/>
      <w:r w:rsidR="00A03EFF" w:rsidRPr="00A03EF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 РФ П-Н № 5, ч.1 ст.5.35КоАП РФ П-Н № 6, ч.1 ст.5.35 </w:t>
      </w:r>
      <w:proofErr w:type="spellStart"/>
      <w:r w:rsidR="00A03EFF" w:rsidRPr="00A03EF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proofErr w:type="gramEnd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РФ П-Н № 7ч.1 ст.5.35 </w:t>
      </w:r>
      <w:proofErr w:type="spellStart"/>
      <w:r w:rsidR="00A03EFF" w:rsidRPr="00A03EF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 РФ П-Н 8,  ч.1 ст.5.35КоАП РФ  П-Н № 9,</w:t>
      </w:r>
      <w:r w:rsidR="00A03EFF" w:rsidRPr="00A03E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EFF" w:rsidRPr="00A03EFF">
        <w:rPr>
          <w:rFonts w:ascii="Times New Roman" w:hAnsi="Times New Roman" w:cs="Times New Roman"/>
          <w:sz w:val="28"/>
          <w:szCs w:val="28"/>
        </w:rPr>
        <w:t xml:space="preserve">ч.1 ст.6.24 </w:t>
      </w:r>
      <w:proofErr w:type="spellStart"/>
      <w:r w:rsidR="00A03EFF" w:rsidRPr="00A03EF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 РФ П-Н № 10,</w:t>
      </w:r>
      <w:r w:rsidR="00A03EFF" w:rsidRPr="00A03E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EFF" w:rsidRPr="00A03EFF">
        <w:rPr>
          <w:rFonts w:ascii="Times New Roman" w:hAnsi="Times New Roman" w:cs="Times New Roman"/>
          <w:sz w:val="28"/>
          <w:szCs w:val="28"/>
        </w:rPr>
        <w:t xml:space="preserve">ч.1 ст.6.24 </w:t>
      </w:r>
      <w:proofErr w:type="spellStart"/>
      <w:r w:rsidR="00A03EFF" w:rsidRPr="00A03EF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 РФ П-Н № 11, ч.1 ст.6.24 </w:t>
      </w:r>
      <w:proofErr w:type="spellStart"/>
      <w:r w:rsidR="00A03EFF" w:rsidRPr="00A03EF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 РФ П-Н № 12, ч.1 ст.6.24 </w:t>
      </w:r>
      <w:proofErr w:type="spellStart"/>
      <w:r w:rsidR="00A03EFF" w:rsidRPr="00A03EF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 РФ П-Н № 13, ч.1 ст.6.24 </w:t>
      </w:r>
      <w:proofErr w:type="spellStart"/>
      <w:r w:rsidR="00A03EFF" w:rsidRPr="00A03EF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 РФ П-Н № 14, ч.1</w:t>
      </w:r>
      <w:proofErr w:type="gramEnd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 ст.12.7 </w:t>
      </w:r>
      <w:proofErr w:type="spellStart"/>
      <w:r w:rsidR="00A03EFF" w:rsidRPr="00A03EF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 w:rsidR="00A03EFF" w:rsidRPr="00A03EFF">
        <w:rPr>
          <w:rFonts w:ascii="Times New Roman" w:hAnsi="Times New Roman" w:cs="Times New Roman"/>
          <w:sz w:val="28"/>
          <w:szCs w:val="28"/>
        </w:rPr>
        <w:t>П-Н</w:t>
      </w:r>
      <w:proofErr w:type="gramEnd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 № 15ч.1 ст.12.29 </w:t>
      </w:r>
      <w:proofErr w:type="spellStart"/>
      <w:r w:rsidR="00A03EFF" w:rsidRPr="00A03EF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 РФ П-Н № 16ч.1 ст.6.24 </w:t>
      </w:r>
      <w:proofErr w:type="spellStart"/>
      <w:r w:rsidR="00A03EFF" w:rsidRPr="00A03EF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 РФ П-Н № 17, ч.1 ст.6.24 </w:t>
      </w:r>
      <w:proofErr w:type="spellStart"/>
      <w:r w:rsidR="00A03EFF" w:rsidRPr="00A03EF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 РФ П-Н № 18, ч.1 ст.5.35 </w:t>
      </w:r>
      <w:proofErr w:type="spellStart"/>
      <w:r w:rsidR="00A03EFF" w:rsidRPr="00A03EF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03EFF" w:rsidRPr="00A03EFF">
        <w:rPr>
          <w:rFonts w:ascii="Times New Roman" w:hAnsi="Times New Roman" w:cs="Times New Roman"/>
          <w:sz w:val="28"/>
          <w:szCs w:val="28"/>
        </w:rPr>
        <w:t xml:space="preserve"> РФ П-Н № 19, </w:t>
      </w:r>
      <w:r w:rsidR="00A03EFF">
        <w:rPr>
          <w:rFonts w:ascii="Times New Roman" w:hAnsi="Times New Roman" w:cs="Times New Roman"/>
          <w:sz w:val="28"/>
          <w:szCs w:val="28"/>
        </w:rPr>
        <w:t xml:space="preserve">ч.1 ст.5.35 </w:t>
      </w:r>
      <w:proofErr w:type="spellStart"/>
      <w:r w:rsidR="00A03EF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03EFF">
        <w:rPr>
          <w:rFonts w:ascii="Times New Roman" w:hAnsi="Times New Roman" w:cs="Times New Roman"/>
          <w:sz w:val="28"/>
          <w:szCs w:val="28"/>
        </w:rPr>
        <w:t xml:space="preserve"> РФ П-Н № 20. </w:t>
      </w:r>
      <w:r w:rsidR="00E0285D">
        <w:rPr>
          <w:rFonts w:ascii="Times New Roman" w:hAnsi="Times New Roman" w:cs="Times New Roman"/>
          <w:sz w:val="28"/>
          <w:szCs w:val="28"/>
        </w:rPr>
        <w:t>Назначены</w:t>
      </w:r>
      <w:r w:rsidR="009B7E6A" w:rsidRPr="002D5489">
        <w:rPr>
          <w:rFonts w:ascii="Times New Roman" w:hAnsi="Times New Roman" w:cs="Times New Roman"/>
          <w:sz w:val="28"/>
          <w:szCs w:val="28"/>
        </w:rPr>
        <w:t xml:space="preserve"> </w:t>
      </w:r>
      <w:r w:rsidR="00F26403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E0285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E0285D">
        <w:rPr>
          <w:rFonts w:ascii="Times New Roman" w:hAnsi="Times New Roman" w:cs="Times New Roman"/>
          <w:sz w:val="28"/>
          <w:szCs w:val="28"/>
        </w:rPr>
        <w:t>наказания</w:t>
      </w:r>
      <w:r w:rsidR="009B7E6A" w:rsidRPr="002D5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6E8" w:rsidRPr="00EF26E8" w:rsidRDefault="00EF26E8" w:rsidP="00EF26E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ели  ходатайства</w:t>
      </w:r>
      <w:r w:rsidRPr="00EF26E8">
        <w:rPr>
          <w:rFonts w:ascii="Times New Roman" w:hAnsi="Times New Roman" w:cs="Times New Roman"/>
          <w:sz w:val="28"/>
          <w:szCs w:val="28"/>
        </w:rPr>
        <w:t xml:space="preserve"> МО МВД России «Починковский»</w:t>
      </w:r>
      <w:r>
        <w:rPr>
          <w:rFonts w:ascii="Times New Roman" w:hAnsi="Times New Roman" w:cs="Times New Roman"/>
          <w:sz w:val="28"/>
          <w:szCs w:val="28"/>
        </w:rPr>
        <w:t xml:space="preserve"> о сня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6E8">
        <w:rPr>
          <w:rFonts w:ascii="Times New Roman" w:hAnsi="Times New Roman" w:cs="Times New Roman"/>
          <w:sz w:val="28"/>
          <w:szCs w:val="28"/>
        </w:rPr>
        <w:t>с профилактического учета в ПДН МО МВД России «Починковский»</w:t>
      </w:r>
      <w:r>
        <w:rPr>
          <w:rFonts w:ascii="Times New Roman" w:hAnsi="Times New Roman" w:cs="Times New Roman"/>
          <w:sz w:val="28"/>
          <w:szCs w:val="28"/>
        </w:rPr>
        <w:t xml:space="preserve"> 4 родителей. Решение положительное.</w:t>
      </w:r>
    </w:p>
    <w:p w:rsidR="00D27F2B" w:rsidRPr="00D27F2B" w:rsidRDefault="00D27F2B" w:rsidP="00D27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27F2B" w:rsidRPr="00D27F2B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E49DF"/>
    <w:rsid w:val="00174EA6"/>
    <w:rsid w:val="00271B22"/>
    <w:rsid w:val="00283685"/>
    <w:rsid w:val="002D5489"/>
    <w:rsid w:val="002E0841"/>
    <w:rsid w:val="002F479F"/>
    <w:rsid w:val="00334E4A"/>
    <w:rsid w:val="00336AB3"/>
    <w:rsid w:val="003925DA"/>
    <w:rsid w:val="00460628"/>
    <w:rsid w:val="004A07F7"/>
    <w:rsid w:val="004D0994"/>
    <w:rsid w:val="004F5EC7"/>
    <w:rsid w:val="00591938"/>
    <w:rsid w:val="00721F82"/>
    <w:rsid w:val="0078282E"/>
    <w:rsid w:val="007A1AE0"/>
    <w:rsid w:val="0088244C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2384"/>
    <w:rsid w:val="00AE1829"/>
    <w:rsid w:val="00B04664"/>
    <w:rsid w:val="00B05792"/>
    <w:rsid w:val="00B45D90"/>
    <w:rsid w:val="00B47D0E"/>
    <w:rsid w:val="00B634F2"/>
    <w:rsid w:val="00C86F44"/>
    <w:rsid w:val="00D27F2B"/>
    <w:rsid w:val="00DA118F"/>
    <w:rsid w:val="00DC5BB7"/>
    <w:rsid w:val="00E0285D"/>
    <w:rsid w:val="00E412EB"/>
    <w:rsid w:val="00EC0690"/>
    <w:rsid w:val="00EF26E8"/>
    <w:rsid w:val="00F16FFE"/>
    <w:rsid w:val="00F26403"/>
    <w:rsid w:val="00F56841"/>
    <w:rsid w:val="00F6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74A993-C3BF-4475-9C2A-086E7C4C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7-02-01T07:05:00Z</dcterms:created>
  <dcterms:modified xsi:type="dcterms:W3CDTF">2017-02-01T07:05:00Z</dcterms:modified>
</cp:coreProperties>
</file>